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5554" w14:textId="77777777" w:rsidR="0097418F" w:rsidRPr="00623AF0" w:rsidRDefault="0097418F" w:rsidP="00AB51C2">
      <w:pPr>
        <w:ind w:left="360"/>
        <w:jc w:val="left"/>
        <w:rPr>
          <w:rFonts w:ascii="Arial" w:hAnsi="Arial" w:cs="Arial"/>
          <w:szCs w:val="22"/>
          <w:lang w:val="es-CO"/>
        </w:rPr>
      </w:pPr>
      <w:r w:rsidRPr="008647F6">
        <w:rPr>
          <w:rFonts w:ascii="Arial" w:hAnsi="Arial" w:cs="Arial"/>
          <w:b/>
          <w:szCs w:val="22"/>
          <w:lang w:val="es-CO"/>
        </w:rPr>
        <w:t>Fecha de elaboración</w:t>
      </w:r>
      <w:r w:rsidRPr="00623AF0">
        <w:rPr>
          <w:rFonts w:ascii="Arial" w:hAnsi="Arial" w:cs="Arial"/>
          <w:szCs w:val="22"/>
          <w:lang w:val="es-CO"/>
        </w:rPr>
        <w:t>:</w:t>
      </w:r>
    </w:p>
    <w:p w14:paraId="0DD074E0" w14:textId="77777777" w:rsidR="00AB51C2" w:rsidRPr="00623AF0" w:rsidRDefault="00AB51C2" w:rsidP="00AB51C2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1120646F" w14:textId="0DE25719" w:rsidR="00AB51C2" w:rsidRPr="00623AF0" w:rsidRDefault="00AB51C2" w:rsidP="00AB51C2">
      <w:pPr>
        <w:ind w:left="360"/>
        <w:jc w:val="left"/>
        <w:rPr>
          <w:rFonts w:ascii="Arial" w:hAnsi="Arial" w:cs="Arial"/>
          <w:szCs w:val="22"/>
          <w:lang w:val="es-CO"/>
        </w:rPr>
      </w:pPr>
      <w:r w:rsidRPr="00942A43">
        <w:rPr>
          <w:rFonts w:ascii="Arial" w:hAnsi="Arial" w:cs="Arial"/>
          <w:b/>
          <w:szCs w:val="22"/>
          <w:lang w:val="es-CO"/>
        </w:rPr>
        <w:t>Entidad</w:t>
      </w:r>
      <w:r w:rsidR="00D1591D">
        <w:rPr>
          <w:rFonts w:ascii="Arial" w:hAnsi="Arial" w:cs="Arial"/>
          <w:b/>
          <w:szCs w:val="22"/>
          <w:lang w:val="es-CO"/>
        </w:rPr>
        <w:t>,</w:t>
      </w:r>
      <w:r w:rsidRPr="00942A43">
        <w:rPr>
          <w:rFonts w:ascii="Arial" w:hAnsi="Arial" w:cs="Arial"/>
          <w:b/>
          <w:szCs w:val="22"/>
          <w:lang w:val="es-CO"/>
        </w:rPr>
        <w:t xml:space="preserve"> sujeto de control Auditado</w:t>
      </w:r>
      <w:r w:rsidRPr="00623AF0">
        <w:rPr>
          <w:rFonts w:ascii="Arial" w:hAnsi="Arial" w:cs="Arial"/>
          <w:szCs w:val="22"/>
          <w:lang w:val="es-CO"/>
        </w:rPr>
        <w:t>:</w:t>
      </w:r>
    </w:p>
    <w:p w14:paraId="22B9AC80" w14:textId="77777777" w:rsidR="0097418F" w:rsidRPr="00623AF0" w:rsidRDefault="0097418F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481B6A7D" w14:textId="77777777" w:rsidR="00AB51C2" w:rsidRPr="00623AF0" w:rsidRDefault="00AB51C2" w:rsidP="00623AF0">
      <w:pPr>
        <w:ind w:left="360"/>
        <w:jc w:val="left"/>
        <w:rPr>
          <w:rFonts w:ascii="Arial" w:hAnsi="Arial" w:cs="Arial"/>
          <w:szCs w:val="22"/>
          <w:lang w:val="es-CO"/>
        </w:rPr>
      </w:pPr>
      <w:r w:rsidRPr="00942A43">
        <w:rPr>
          <w:rFonts w:ascii="Arial" w:hAnsi="Arial" w:cs="Arial"/>
          <w:b/>
          <w:szCs w:val="22"/>
          <w:lang w:val="es-CO"/>
        </w:rPr>
        <w:t>Municipio</w:t>
      </w:r>
      <w:r w:rsidRPr="00623AF0">
        <w:rPr>
          <w:rFonts w:ascii="Arial" w:hAnsi="Arial" w:cs="Arial"/>
          <w:szCs w:val="22"/>
          <w:lang w:val="es-CO"/>
        </w:rPr>
        <w:t>:</w:t>
      </w:r>
    </w:p>
    <w:p w14:paraId="5ED11BE5" w14:textId="77777777" w:rsidR="00AB51C2" w:rsidRPr="00623AF0" w:rsidRDefault="00AB51C2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1727FBE8" w14:textId="77777777" w:rsidR="00AB51C2" w:rsidRPr="00623AF0" w:rsidRDefault="00AB51C2" w:rsidP="00623AF0">
      <w:pPr>
        <w:ind w:left="360"/>
        <w:jc w:val="left"/>
        <w:rPr>
          <w:rFonts w:ascii="Arial" w:hAnsi="Arial" w:cs="Arial"/>
          <w:szCs w:val="22"/>
          <w:lang w:val="es-CO"/>
        </w:rPr>
      </w:pPr>
      <w:r w:rsidRPr="00942A43">
        <w:rPr>
          <w:rFonts w:ascii="Arial" w:hAnsi="Arial" w:cs="Arial"/>
          <w:b/>
          <w:szCs w:val="22"/>
          <w:lang w:val="es-CO"/>
        </w:rPr>
        <w:t>Vigencia a Auditar</w:t>
      </w:r>
      <w:r w:rsidRPr="00623AF0">
        <w:rPr>
          <w:rFonts w:ascii="Arial" w:hAnsi="Arial" w:cs="Arial"/>
          <w:szCs w:val="22"/>
          <w:lang w:val="es-CO"/>
        </w:rPr>
        <w:t>:</w:t>
      </w:r>
    </w:p>
    <w:p w14:paraId="73F7B358" w14:textId="77777777" w:rsidR="000D699F" w:rsidRPr="00623AF0" w:rsidRDefault="000D699F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00A81C6D" w14:textId="77777777" w:rsidR="000D699F" w:rsidRPr="00623AF0" w:rsidRDefault="000D699F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4C5732FA" w14:textId="77777777" w:rsidR="008647F6" w:rsidRDefault="00535975" w:rsidP="008647F6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8647F6">
        <w:rPr>
          <w:rFonts w:ascii="Arial" w:hAnsi="Arial" w:cs="Arial"/>
          <w:b/>
          <w:szCs w:val="22"/>
          <w:lang w:val="es-CO"/>
        </w:rPr>
        <w:t>Equipo Auditor</w:t>
      </w:r>
      <w:r w:rsidR="00693AE9" w:rsidRPr="008647F6">
        <w:rPr>
          <w:rFonts w:ascii="Arial" w:hAnsi="Arial" w:cs="Arial"/>
          <w:b/>
          <w:szCs w:val="22"/>
          <w:lang w:val="es-CO"/>
        </w:rPr>
        <w:t>:</w:t>
      </w:r>
      <w:r w:rsidR="00842233" w:rsidRPr="008647F6">
        <w:rPr>
          <w:rFonts w:ascii="Arial" w:hAnsi="Arial" w:cs="Arial"/>
          <w:b/>
          <w:szCs w:val="22"/>
          <w:lang w:val="es-CO"/>
        </w:rPr>
        <w:t xml:space="preserve"> </w:t>
      </w:r>
    </w:p>
    <w:p w14:paraId="484B6F32" w14:textId="77777777" w:rsidR="008647F6" w:rsidRPr="008647F6" w:rsidRDefault="008647F6" w:rsidP="008647F6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tbl>
      <w:tblPr>
        <w:tblStyle w:val="Tablaconcuadrcula"/>
        <w:tblW w:w="0" w:type="auto"/>
        <w:tblInd w:w="558" w:type="dxa"/>
        <w:tblLook w:val="04A0" w:firstRow="1" w:lastRow="0" w:firstColumn="1" w:lastColumn="0" w:noHBand="0" w:noVBand="1"/>
      </w:tblPr>
      <w:tblGrid>
        <w:gridCol w:w="3689"/>
        <w:gridCol w:w="3176"/>
        <w:gridCol w:w="3189"/>
      </w:tblGrid>
      <w:tr w:rsidR="008647F6" w14:paraId="0868A93E" w14:textId="77777777" w:rsidTr="008647F6">
        <w:tc>
          <w:tcPr>
            <w:tcW w:w="3775" w:type="dxa"/>
            <w:shd w:val="clear" w:color="auto" w:fill="D9D9D9" w:themeFill="background1" w:themeFillShade="D9"/>
          </w:tcPr>
          <w:p w14:paraId="10F5B652" w14:textId="77777777" w:rsidR="008647F6" w:rsidRDefault="008647F6" w:rsidP="008647F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Cs w:val="22"/>
                <w:lang w:val="es-CO"/>
              </w:rPr>
              <w:t>Nombre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3D602382" w14:textId="77777777" w:rsidR="008647F6" w:rsidRDefault="008647F6" w:rsidP="008647F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Cs w:val="22"/>
                <w:lang w:val="es-CO"/>
              </w:rPr>
              <w:t>Cargo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C3F0327" w14:textId="77777777" w:rsidR="008647F6" w:rsidRDefault="008647F6" w:rsidP="008647F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Cs w:val="22"/>
                <w:lang w:val="es-CO"/>
              </w:rPr>
              <w:t>Profesión</w:t>
            </w:r>
          </w:p>
        </w:tc>
      </w:tr>
      <w:tr w:rsidR="008647F6" w:rsidRPr="008647F6" w14:paraId="7D9B82DF" w14:textId="77777777" w:rsidTr="008647F6">
        <w:tc>
          <w:tcPr>
            <w:tcW w:w="3775" w:type="dxa"/>
          </w:tcPr>
          <w:p w14:paraId="32315A3C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2" w:type="dxa"/>
          </w:tcPr>
          <w:p w14:paraId="2A5F77CE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3" w:type="dxa"/>
          </w:tcPr>
          <w:p w14:paraId="2B83E2AB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647F6" w:rsidRPr="008647F6" w14:paraId="43ED182F" w14:textId="77777777" w:rsidTr="008647F6">
        <w:tc>
          <w:tcPr>
            <w:tcW w:w="3775" w:type="dxa"/>
          </w:tcPr>
          <w:p w14:paraId="51F8B386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2" w:type="dxa"/>
          </w:tcPr>
          <w:p w14:paraId="4D0C081A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3" w:type="dxa"/>
          </w:tcPr>
          <w:p w14:paraId="619FA0EA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647F6" w:rsidRPr="008647F6" w14:paraId="2FB01869" w14:textId="77777777" w:rsidTr="008647F6">
        <w:tc>
          <w:tcPr>
            <w:tcW w:w="3775" w:type="dxa"/>
          </w:tcPr>
          <w:p w14:paraId="79C5A17B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2" w:type="dxa"/>
          </w:tcPr>
          <w:p w14:paraId="2DD0E6CB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253" w:type="dxa"/>
          </w:tcPr>
          <w:p w14:paraId="4232BE02" w14:textId="77777777" w:rsidR="008647F6" w:rsidRPr="008647F6" w:rsidRDefault="008647F6" w:rsidP="008647F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11A54B24" w14:textId="77777777" w:rsidR="008647F6" w:rsidRDefault="008647F6" w:rsidP="008647F6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p w14:paraId="0D405323" w14:textId="77777777" w:rsidR="008647F6" w:rsidRDefault="008647F6" w:rsidP="008647F6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p w14:paraId="77C21BE3" w14:textId="77777777" w:rsidR="008647F6" w:rsidRPr="008647F6" w:rsidRDefault="008647F6" w:rsidP="008647F6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8647F6">
        <w:rPr>
          <w:rFonts w:ascii="Arial" w:hAnsi="Arial" w:cs="Arial"/>
          <w:b/>
          <w:szCs w:val="22"/>
          <w:lang w:val="es-CO"/>
        </w:rPr>
        <w:t>Distribución Trabajo por Componentes y factores</w:t>
      </w:r>
      <w:r>
        <w:rPr>
          <w:rFonts w:ascii="Arial" w:hAnsi="Arial" w:cs="Arial"/>
          <w:b/>
          <w:szCs w:val="22"/>
          <w:lang w:val="es-CO"/>
        </w:rPr>
        <w:t xml:space="preserve"> p</w:t>
      </w:r>
      <w:r w:rsidRPr="008647F6">
        <w:rPr>
          <w:rFonts w:ascii="Arial" w:hAnsi="Arial" w:cs="Arial"/>
          <w:b/>
          <w:szCs w:val="22"/>
          <w:lang w:val="es-CO"/>
        </w:rPr>
        <w:t>ara adelantar el trabajo de campo.</w:t>
      </w:r>
    </w:p>
    <w:p w14:paraId="6CB4B9D1" w14:textId="77777777" w:rsidR="008647F6" w:rsidRPr="008647F6" w:rsidRDefault="008647F6" w:rsidP="008647F6">
      <w:pPr>
        <w:pStyle w:val="Prrafodelista"/>
        <w:ind w:left="1080"/>
        <w:jc w:val="left"/>
        <w:rPr>
          <w:rFonts w:ascii="Arial" w:hAnsi="Arial" w:cs="Arial"/>
          <w:b/>
          <w:szCs w:val="22"/>
        </w:rPr>
      </w:pPr>
    </w:p>
    <w:tbl>
      <w:tblPr>
        <w:tblW w:w="1026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3690"/>
        <w:gridCol w:w="3780"/>
      </w:tblGrid>
      <w:tr w:rsidR="008647F6" w:rsidRPr="005C5ADF" w14:paraId="7A1E962A" w14:textId="77777777" w:rsidTr="008647F6">
        <w:trPr>
          <w:trHeight w:val="593"/>
        </w:trPr>
        <w:tc>
          <w:tcPr>
            <w:tcW w:w="2790" w:type="dxa"/>
            <w:shd w:val="clear" w:color="auto" w:fill="F2F2F2"/>
            <w:vAlign w:val="center"/>
            <w:hideMark/>
          </w:tcPr>
          <w:p w14:paraId="6C49658F" w14:textId="77777777" w:rsidR="008647F6" w:rsidRPr="005C5ADF" w:rsidRDefault="008647F6" w:rsidP="00864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5C5ADF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COMPONENTE</w:t>
            </w:r>
          </w:p>
        </w:tc>
        <w:tc>
          <w:tcPr>
            <w:tcW w:w="3690" w:type="dxa"/>
            <w:shd w:val="clear" w:color="auto" w:fill="F2F2F2"/>
            <w:vAlign w:val="center"/>
            <w:hideMark/>
          </w:tcPr>
          <w:p w14:paraId="56CA08AC" w14:textId="77777777" w:rsidR="008647F6" w:rsidRPr="005C5ADF" w:rsidRDefault="008647F6" w:rsidP="00864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5C5ADF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FACTORES</w:t>
            </w:r>
          </w:p>
        </w:tc>
        <w:tc>
          <w:tcPr>
            <w:tcW w:w="3780" w:type="dxa"/>
            <w:shd w:val="clear" w:color="auto" w:fill="F2F2F2"/>
            <w:vAlign w:val="center"/>
            <w:hideMark/>
          </w:tcPr>
          <w:p w14:paraId="1FBB93B7" w14:textId="77777777" w:rsidR="008647F6" w:rsidRPr="005C5ADF" w:rsidRDefault="008647F6" w:rsidP="008647F6">
            <w:pPr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5C5ADF">
              <w:rPr>
                <w:rFonts w:cs="Arial"/>
                <w:b/>
                <w:color w:val="000000"/>
                <w:sz w:val="20"/>
                <w:lang w:eastAsia="es-CO"/>
              </w:rPr>
              <w:t>AUDITORES</w:t>
            </w:r>
          </w:p>
        </w:tc>
      </w:tr>
      <w:tr w:rsidR="008647F6" w:rsidRPr="005C5ADF" w14:paraId="1C7E5885" w14:textId="77777777" w:rsidTr="008647F6">
        <w:trPr>
          <w:trHeight w:val="257"/>
        </w:trPr>
        <w:tc>
          <w:tcPr>
            <w:tcW w:w="2790" w:type="dxa"/>
            <w:vMerge w:val="restart"/>
            <w:shd w:val="clear" w:color="000000" w:fill="FFFFFF"/>
            <w:vAlign w:val="center"/>
            <w:hideMark/>
          </w:tcPr>
          <w:p w14:paraId="0273BC6D" w14:textId="77777777" w:rsidR="008647F6" w:rsidRPr="008647F6" w:rsidRDefault="008647F6" w:rsidP="008647F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5C5ADF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CONTROL DE GESTION</w:t>
            </w:r>
          </w:p>
        </w:tc>
        <w:tc>
          <w:tcPr>
            <w:tcW w:w="3690" w:type="dxa"/>
            <w:shd w:val="clear" w:color="000000" w:fill="FFFFFF"/>
            <w:hideMark/>
          </w:tcPr>
          <w:p w14:paraId="2D105C1E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Gestión Contractual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7AABF6B" w14:textId="77777777" w:rsidR="008647F6" w:rsidRPr="005C5ADF" w:rsidRDefault="008647F6" w:rsidP="007E0C71">
            <w:pPr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52EA9BE7" w14:textId="77777777" w:rsidTr="008647F6">
        <w:trPr>
          <w:trHeight w:val="77"/>
        </w:trPr>
        <w:tc>
          <w:tcPr>
            <w:tcW w:w="2790" w:type="dxa"/>
            <w:vMerge/>
            <w:shd w:val="clear" w:color="000000" w:fill="FFFFFF"/>
            <w:vAlign w:val="center"/>
            <w:hideMark/>
          </w:tcPr>
          <w:p w14:paraId="3616A854" w14:textId="77777777" w:rsidR="008647F6" w:rsidRPr="005C5ADF" w:rsidRDefault="008647F6" w:rsidP="008647F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1E447955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Gestión Ambiental</w:t>
            </w:r>
          </w:p>
        </w:tc>
        <w:tc>
          <w:tcPr>
            <w:tcW w:w="3780" w:type="dxa"/>
            <w:shd w:val="clear" w:color="auto" w:fill="auto"/>
            <w:noWrap/>
          </w:tcPr>
          <w:p w14:paraId="43EF6B0D" w14:textId="77777777" w:rsidR="008647F6" w:rsidRPr="005C5ADF" w:rsidRDefault="008647F6" w:rsidP="007E0C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7F6" w:rsidRPr="005C5ADF" w14:paraId="0DA17B38" w14:textId="77777777" w:rsidTr="008647F6">
        <w:trPr>
          <w:trHeight w:val="257"/>
        </w:trPr>
        <w:tc>
          <w:tcPr>
            <w:tcW w:w="2790" w:type="dxa"/>
            <w:vMerge/>
            <w:shd w:val="clear" w:color="000000" w:fill="FFFFFF"/>
            <w:vAlign w:val="center"/>
            <w:hideMark/>
          </w:tcPr>
          <w:p w14:paraId="0D6BC004" w14:textId="77777777" w:rsidR="008647F6" w:rsidRPr="005C5ADF" w:rsidRDefault="008647F6" w:rsidP="008647F6">
            <w:pPr>
              <w:jc w:val="left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79B21DC9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Plan de mejoramiento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12D9B09" w14:textId="77777777" w:rsidR="008647F6" w:rsidRPr="00D933CA" w:rsidRDefault="008647F6" w:rsidP="007E0C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4C3B659C" w14:textId="77777777" w:rsidTr="008647F6">
        <w:trPr>
          <w:trHeight w:val="257"/>
        </w:trPr>
        <w:tc>
          <w:tcPr>
            <w:tcW w:w="2790" w:type="dxa"/>
            <w:vMerge/>
            <w:shd w:val="clear" w:color="000000" w:fill="FFFFFF"/>
            <w:vAlign w:val="center"/>
            <w:hideMark/>
          </w:tcPr>
          <w:p w14:paraId="0700C9BF" w14:textId="77777777" w:rsidR="008647F6" w:rsidRPr="005C5ADF" w:rsidRDefault="008647F6" w:rsidP="008647F6">
            <w:pPr>
              <w:jc w:val="left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444852EB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Control Fiscal Interno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5A1D37F" w14:textId="77777777" w:rsidR="008647F6" w:rsidRPr="00D933CA" w:rsidRDefault="008647F6" w:rsidP="007E0C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24BEA2A3" w14:textId="77777777" w:rsidTr="008647F6">
        <w:trPr>
          <w:trHeight w:val="224"/>
        </w:trPr>
        <w:tc>
          <w:tcPr>
            <w:tcW w:w="2790" w:type="dxa"/>
            <w:vMerge/>
            <w:shd w:val="clear" w:color="000000" w:fill="FFFFFF"/>
            <w:vAlign w:val="center"/>
            <w:hideMark/>
          </w:tcPr>
          <w:p w14:paraId="1DB5ED89" w14:textId="77777777" w:rsidR="008647F6" w:rsidRPr="005C5ADF" w:rsidRDefault="008647F6" w:rsidP="008647F6">
            <w:pPr>
              <w:jc w:val="left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67666EC5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TIC – Talento Humano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FB458C7" w14:textId="77777777" w:rsidR="008647F6" w:rsidRPr="00D933CA" w:rsidRDefault="008647F6" w:rsidP="007E0C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14B12914" w14:textId="77777777" w:rsidTr="008647F6">
        <w:trPr>
          <w:trHeight w:val="493"/>
        </w:trPr>
        <w:tc>
          <w:tcPr>
            <w:tcW w:w="2790" w:type="dxa"/>
            <w:vMerge w:val="restart"/>
            <w:shd w:val="clear" w:color="000000" w:fill="FFFFFF"/>
            <w:vAlign w:val="center"/>
            <w:hideMark/>
          </w:tcPr>
          <w:p w14:paraId="4072009C" w14:textId="77777777" w:rsidR="008647F6" w:rsidRPr="005C5ADF" w:rsidRDefault="008647F6" w:rsidP="008647F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5C5ADF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 CONTROL DE RESULTADOS</w:t>
            </w:r>
          </w:p>
        </w:tc>
        <w:tc>
          <w:tcPr>
            <w:tcW w:w="3690" w:type="dxa"/>
            <w:shd w:val="clear" w:color="000000" w:fill="FFFFFF"/>
            <w:hideMark/>
          </w:tcPr>
          <w:p w14:paraId="708E3FC1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Cumplimiento de Planes, Programas y proyectos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C30BC36" w14:textId="77777777" w:rsidR="008647F6" w:rsidRPr="00D933CA" w:rsidRDefault="008647F6" w:rsidP="007E0C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2AFF99B9" w14:textId="77777777" w:rsidTr="008647F6">
        <w:trPr>
          <w:trHeight w:val="257"/>
        </w:trPr>
        <w:tc>
          <w:tcPr>
            <w:tcW w:w="2790" w:type="dxa"/>
            <w:vMerge/>
            <w:shd w:val="clear" w:color="000000" w:fill="FFFFFF"/>
            <w:vAlign w:val="center"/>
          </w:tcPr>
          <w:p w14:paraId="6B81A65A" w14:textId="77777777" w:rsidR="008647F6" w:rsidRPr="005C5ADF" w:rsidRDefault="008647F6" w:rsidP="008647F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</w:tcPr>
          <w:p w14:paraId="67D7AC7A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Recursos humanos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8009FCE" w14:textId="77777777" w:rsidR="008647F6" w:rsidRPr="005C5ADF" w:rsidRDefault="008647F6" w:rsidP="007E0C71">
            <w:pPr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6BBC3CE7" w14:textId="77777777" w:rsidTr="008647F6">
        <w:trPr>
          <w:trHeight w:val="257"/>
        </w:trPr>
        <w:tc>
          <w:tcPr>
            <w:tcW w:w="2790" w:type="dxa"/>
            <w:vMerge w:val="restart"/>
            <w:shd w:val="clear" w:color="000000" w:fill="FFFFFF"/>
            <w:vAlign w:val="center"/>
            <w:hideMark/>
          </w:tcPr>
          <w:p w14:paraId="2AB919A9" w14:textId="77777777" w:rsidR="008647F6" w:rsidRPr="005C5ADF" w:rsidRDefault="008647F6" w:rsidP="008647F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5C5ADF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 CONTROL FINANCIERO</w:t>
            </w:r>
          </w:p>
        </w:tc>
        <w:tc>
          <w:tcPr>
            <w:tcW w:w="3690" w:type="dxa"/>
            <w:shd w:val="clear" w:color="000000" w:fill="FFFFFF"/>
            <w:hideMark/>
          </w:tcPr>
          <w:p w14:paraId="1A1A3EDD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Estados Financieros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BEA6F49" w14:textId="77777777" w:rsidR="008647F6" w:rsidRPr="005C5ADF" w:rsidRDefault="008647F6" w:rsidP="007E0C71">
            <w:pPr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</w:tr>
      <w:tr w:rsidR="008647F6" w:rsidRPr="005C5ADF" w14:paraId="1300E30C" w14:textId="77777777" w:rsidTr="008647F6">
        <w:trPr>
          <w:trHeight w:val="257"/>
        </w:trPr>
        <w:tc>
          <w:tcPr>
            <w:tcW w:w="2790" w:type="dxa"/>
            <w:vMerge/>
            <w:shd w:val="clear" w:color="000000" w:fill="FFFFFF"/>
            <w:hideMark/>
          </w:tcPr>
          <w:p w14:paraId="2F794DA6" w14:textId="77777777" w:rsidR="008647F6" w:rsidRPr="005C5ADF" w:rsidRDefault="008647F6" w:rsidP="007E0C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5BA4AA27" w14:textId="77777777" w:rsidR="008647F6" w:rsidRPr="00D933CA" w:rsidRDefault="008647F6" w:rsidP="007E0C71">
            <w:pPr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D933CA">
              <w:rPr>
                <w:rFonts w:ascii="Arial" w:hAnsi="Arial" w:cs="Arial"/>
                <w:color w:val="000000"/>
                <w:sz w:val="20"/>
                <w:lang w:eastAsia="es-CO"/>
              </w:rPr>
              <w:t>Gestión Presupuestal</w:t>
            </w:r>
          </w:p>
        </w:tc>
        <w:tc>
          <w:tcPr>
            <w:tcW w:w="3780" w:type="dxa"/>
            <w:shd w:val="clear" w:color="auto" w:fill="auto"/>
            <w:noWrap/>
          </w:tcPr>
          <w:p w14:paraId="572073A2" w14:textId="77777777" w:rsidR="008647F6" w:rsidRDefault="008647F6" w:rsidP="007E0C71">
            <w:pPr>
              <w:jc w:val="center"/>
            </w:pPr>
          </w:p>
        </w:tc>
      </w:tr>
      <w:tr w:rsidR="008647F6" w:rsidRPr="005C5ADF" w14:paraId="4CF58453" w14:textId="77777777" w:rsidTr="008647F6">
        <w:trPr>
          <w:trHeight w:val="268"/>
        </w:trPr>
        <w:tc>
          <w:tcPr>
            <w:tcW w:w="2790" w:type="dxa"/>
            <w:vMerge/>
            <w:shd w:val="clear" w:color="000000" w:fill="FFFFFF"/>
            <w:hideMark/>
          </w:tcPr>
          <w:p w14:paraId="24130AFE" w14:textId="77777777" w:rsidR="008647F6" w:rsidRPr="005C5ADF" w:rsidRDefault="008647F6" w:rsidP="007E0C71">
            <w:pPr>
              <w:rPr>
                <w:rFonts w:cs="Arial"/>
                <w:color w:val="000000"/>
                <w:sz w:val="20"/>
                <w:lang w:eastAsia="es-CO"/>
              </w:rPr>
            </w:pPr>
          </w:p>
        </w:tc>
        <w:tc>
          <w:tcPr>
            <w:tcW w:w="3690" w:type="dxa"/>
            <w:shd w:val="clear" w:color="000000" w:fill="FFFFFF"/>
            <w:hideMark/>
          </w:tcPr>
          <w:p w14:paraId="09997EA1" w14:textId="77777777" w:rsidR="008647F6" w:rsidRPr="00D933CA" w:rsidRDefault="008647F6" w:rsidP="007E0C71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D933CA">
              <w:rPr>
                <w:rFonts w:cs="Arial"/>
                <w:color w:val="000000"/>
                <w:sz w:val="20"/>
                <w:lang w:eastAsia="es-CO"/>
              </w:rPr>
              <w:t>Gestión Financiera</w:t>
            </w:r>
          </w:p>
        </w:tc>
        <w:tc>
          <w:tcPr>
            <w:tcW w:w="3780" w:type="dxa"/>
            <w:shd w:val="clear" w:color="auto" w:fill="auto"/>
            <w:noWrap/>
          </w:tcPr>
          <w:p w14:paraId="609B9D7C" w14:textId="77777777" w:rsidR="008647F6" w:rsidRDefault="008647F6" w:rsidP="007E0C71">
            <w:pPr>
              <w:jc w:val="center"/>
            </w:pPr>
          </w:p>
        </w:tc>
      </w:tr>
    </w:tbl>
    <w:p w14:paraId="01E23BAC" w14:textId="77777777" w:rsidR="000D699F" w:rsidRPr="008647F6" w:rsidRDefault="000D699F" w:rsidP="00623AF0">
      <w:pPr>
        <w:ind w:left="360"/>
        <w:jc w:val="left"/>
        <w:rPr>
          <w:rFonts w:ascii="Arial" w:hAnsi="Arial" w:cs="Arial"/>
          <w:szCs w:val="22"/>
        </w:rPr>
      </w:pPr>
    </w:p>
    <w:p w14:paraId="5F17EEF4" w14:textId="77777777" w:rsidR="00DF6644" w:rsidRPr="00623AF0" w:rsidRDefault="00DF664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3436ECB2" w14:textId="77777777" w:rsidR="00B96025" w:rsidRPr="008647F6" w:rsidRDefault="00B96025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Objetivos de la Auditoría</w:t>
      </w:r>
      <w:r w:rsidRPr="008647F6">
        <w:rPr>
          <w:rFonts w:ascii="Arial" w:hAnsi="Arial" w:cs="Arial"/>
          <w:b/>
          <w:szCs w:val="22"/>
          <w:lang w:val="es-CO"/>
        </w:rPr>
        <w:t>:</w:t>
      </w:r>
    </w:p>
    <w:p w14:paraId="3A234247" w14:textId="77777777" w:rsidR="00B96025" w:rsidRPr="00623AF0" w:rsidRDefault="00B96025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75B280EC" w14:textId="77777777" w:rsidR="00B96025" w:rsidRPr="00623AF0" w:rsidRDefault="00B96025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5C08C37C" w14:textId="77777777" w:rsidR="008B5A34" w:rsidRPr="008647F6" w:rsidRDefault="008B5A34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A</w:t>
      </w:r>
      <w:r w:rsidR="0097418F" w:rsidRPr="00623AF0">
        <w:rPr>
          <w:rFonts w:ascii="Arial" w:hAnsi="Arial" w:cs="Arial"/>
          <w:b/>
          <w:szCs w:val="22"/>
          <w:lang w:val="es-CO"/>
        </w:rPr>
        <w:t>lcance de la auditoría</w:t>
      </w:r>
      <w:r w:rsidR="0097418F" w:rsidRPr="008647F6">
        <w:rPr>
          <w:rFonts w:ascii="Arial" w:hAnsi="Arial" w:cs="Arial"/>
          <w:b/>
          <w:szCs w:val="22"/>
          <w:lang w:val="es-CO"/>
        </w:rPr>
        <w:t>:</w:t>
      </w:r>
    </w:p>
    <w:p w14:paraId="57405FA9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5BA2BAA6" w14:textId="77777777" w:rsidR="00DF6644" w:rsidRPr="00623AF0" w:rsidRDefault="00DF664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0CDF4D7F" w14:textId="77777777" w:rsidR="008B5A34" w:rsidRPr="00623AF0" w:rsidRDefault="008B5A34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Resumen del conocimien</w:t>
      </w:r>
      <w:r w:rsidR="0097418F" w:rsidRPr="00623AF0">
        <w:rPr>
          <w:rFonts w:ascii="Arial" w:hAnsi="Arial" w:cs="Arial"/>
          <w:b/>
          <w:szCs w:val="22"/>
          <w:lang w:val="es-CO"/>
        </w:rPr>
        <w:t>to del ente o asunto a auditar:</w:t>
      </w:r>
    </w:p>
    <w:p w14:paraId="6DACB6C8" w14:textId="77777777" w:rsidR="00AB51C2" w:rsidRPr="00623AF0" w:rsidRDefault="00AB51C2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15ED18F6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Direccionamiento estratégico,</w:t>
      </w:r>
    </w:p>
    <w:p w14:paraId="43E3440C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00B6606C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Marco y naturaleza jurídica vigente:</w:t>
      </w:r>
    </w:p>
    <w:p w14:paraId="6F9DBD76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117A5AD9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Bien y/o servicio a prestar, la naturaleza, características, actividades y/o procesos:</w:t>
      </w:r>
    </w:p>
    <w:p w14:paraId="1DFBE2F8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633EF70B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Riesgos de pérdida o de inadecuada utilización de recursos, que se pueden presentar en desarrollo del objeto principal y la existencia o no de controles establecidos:</w:t>
      </w:r>
    </w:p>
    <w:p w14:paraId="01984E9F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4B0CD346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Informes de auditorías anteriores:</w:t>
      </w:r>
    </w:p>
    <w:p w14:paraId="4611F009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393252C6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Demandas y litigios en contra de la entidad:</w:t>
      </w:r>
    </w:p>
    <w:p w14:paraId="5A9E5709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077DDDB3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Quejas recibidas:</w:t>
      </w:r>
    </w:p>
    <w:p w14:paraId="02AEBEF3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04E0161F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lastRenderedPageBreak/>
        <w:t>Procesos de responsabilidad fiscal fallados y pendientes:</w:t>
      </w:r>
    </w:p>
    <w:p w14:paraId="23BD4C54" w14:textId="77777777" w:rsidR="006C77D6" w:rsidRPr="00623AF0" w:rsidRDefault="006C77D6" w:rsidP="00623AF0">
      <w:pPr>
        <w:ind w:left="708" w:firstLine="60"/>
        <w:jc w:val="left"/>
        <w:rPr>
          <w:rFonts w:ascii="Arial" w:hAnsi="Arial" w:cs="Arial"/>
          <w:szCs w:val="22"/>
          <w:lang w:val="es-CO"/>
        </w:rPr>
      </w:pPr>
    </w:p>
    <w:p w14:paraId="3025EB4E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Plan de mejoramiento anterior:</w:t>
      </w:r>
    </w:p>
    <w:p w14:paraId="39C0CDCA" w14:textId="77777777" w:rsidR="006C77D6" w:rsidRPr="00623AF0" w:rsidRDefault="006C77D6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34A3944A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Informes de evaluación de las oficinas de control interno</w:t>
      </w:r>
    </w:p>
    <w:p w14:paraId="027CAB36" w14:textId="77777777" w:rsidR="008647F6" w:rsidRDefault="008647F6" w:rsidP="008647F6">
      <w:pPr>
        <w:pStyle w:val="Prrafodelista"/>
        <w:ind w:left="1068"/>
        <w:jc w:val="left"/>
        <w:rPr>
          <w:rFonts w:ascii="Arial" w:hAnsi="Arial" w:cs="Arial"/>
          <w:szCs w:val="22"/>
          <w:lang w:val="es-CO"/>
        </w:rPr>
      </w:pPr>
    </w:p>
    <w:p w14:paraId="03C0DF4F" w14:textId="77777777" w:rsidR="00B96025" w:rsidRPr="00623AF0" w:rsidRDefault="00B96025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Análisis a la cuenta e informes de la entidad o asunto a auditar</w:t>
      </w:r>
    </w:p>
    <w:p w14:paraId="19437F05" w14:textId="77777777" w:rsidR="00B96025" w:rsidRPr="00623AF0" w:rsidRDefault="00B96025" w:rsidP="00623AF0">
      <w:pPr>
        <w:ind w:left="708"/>
        <w:jc w:val="left"/>
        <w:rPr>
          <w:rFonts w:ascii="Arial" w:hAnsi="Arial" w:cs="Arial"/>
          <w:szCs w:val="22"/>
          <w:lang w:val="es-CO"/>
        </w:rPr>
      </w:pPr>
    </w:p>
    <w:p w14:paraId="4D6C9875" w14:textId="77777777" w:rsidR="006C77D6" w:rsidRPr="00623AF0" w:rsidRDefault="006C77D6" w:rsidP="00623AF0">
      <w:pPr>
        <w:pStyle w:val="Prrafodelista"/>
        <w:numPr>
          <w:ilvl w:val="1"/>
          <w:numId w:val="8"/>
        </w:numPr>
        <w:ind w:left="1068"/>
        <w:jc w:val="left"/>
        <w:rPr>
          <w:rFonts w:ascii="Arial" w:hAnsi="Arial" w:cs="Arial"/>
          <w:szCs w:val="22"/>
          <w:lang w:val="es-CO"/>
        </w:rPr>
      </w:pPr>
      <w:r w:rsidRPr="00623AF0">
        <w:rPr>
          <w:rFonts w:ascii="Arial" w:hAnsi="Arial" w:cs="Arial"/>
          <w:szCs w:val="22"/>
          <w:lang w:val="es-CO"/>
        </w:rPr>
        <w:t>Otros</w:t>
      </w:r>
      <w:r w:rsidR="00AB51C2" w:rsidRPr="00623AF0">
        <w:rPr>
          <w:rFonts w:ascii="Arial" w:hAnsi="Arial" w:cs="Arial"/>
          <w:szCs w:val="22"/>
          <w:lang w:val="es-CO"/>
        </w:rPr>
        <w:t xml:space="preserve"> (Urgencias Manifiestas, Noticias Relevantes)</w:t>
      </w:r>
    </w:p>
    <w:p w14:paraId="5A218D31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54327A4D" w14:textId="77777777" w:rsidR="00623AF0" w:rsidRDefault="00623AF0" w:rsidP="00623AF0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p w14:paraId="2F8AAC39" w14:textId="77777777" w:rsidR="008B5A34" w:rsidRPr="00623AF0" w:rsidRDefault="008B5A34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Estrategia de auditoría:</w:t>
      </w:r>
    </w:p>
    <w:p w14:paraId="75FDCEC9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24F2EB2F" w14:textId="77777777" w:rsidR="00DF6644" w:rsidRPr="00623AF0" w:rsidRDefault="00DF664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16352EC9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11509E27" w14:textId="77777777" w:rsidR="008B5A34" w:rsidRPr="00623AF0" w:rsidRDefault="008B5A34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Muestra</w:t>
      </w:r>
      <w:r w:rsidR="0097418F" w:rsidRPr="00623AF0">
        <w:rPr>
          <w:rFonts w:ascii="Arial" w:hAnsi="Arial" w:cs="Arial"/>
          <w:b/>
          <w:szCs w:val="22"/>
          <w:lang w:val="es-CO"/>
        </w:rPr>
        <w:t>s</w:t>
      </w:r>
      <w:r w:rsidRPr="00623AF0">
        <w:rPr>
          <w:rFonts w:ascii="Arial" w:hAnsi="Arial" w:cs="Arial"/>
          <w:b/>
          <w:szCs w:val="22"/>
          <w:lang w:val="es-CO"/>
        </w:rPr>
        <w:t xml:space="preserve"> de auditoría</w:t>
      </w:r>
      <w:r w:rsidR="0048063F" w:rsidRPr="00623AF0">
        <w:rPr>
          <w:rFonts w:ascii="Arial" w:hAnsi="Arial" w:cs="Arial"/>
          <w:b/>
          <w:szCs w:val="22"/>
          <w:lang w:val="es-CO"/>
        </w:rPr>
        <w:t xml:space="preserve"> por línea</w:t>
      </w:r>
      <w:r w:rsidRPr="00623AF0">
        <w:rPr>
          <w:rFonts w:ascii="Arial" w:hAnsi="Arial" w:cs="Arial"/>
          <w:b/>
          <w:szCs w:val="22"/>
          <w:lang w:val="es-CO"/>
        </w:rPr>
        <w:t>:</w:t>
      </w:r>
    </w:p>
    <w:p w14:paraId="5CCFFC6F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321405FE" w14:textId="77777777" w:rsidR="008B5A34" w:rsidRPr="00623AF0" w:rsidRDefault="008B5A34" w:rsidP="00623AF0">
      <w:pPr>
        <w:ind w:left="360"/>
        <w:jc w:val="left"/>
        <w:rPr>
          <w:rFonts w:ascii="Arial" w:hAnsi="Arial" w:cs="Arial"/>
          <w:szCs w:val="22"/>
          <w:lang w:val="es-CO"/>
        </w:rPr>
      </w:pPr>
    </w:p>
    <w:p w14:paraId="4536A8AE" w14:textId="77777777" w:rsidR="0027662D" w:rsidRPr="00623AF0" w:rsidRDefault="0027662D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 xml:space="preserve">Cronograma de trabajo </w:t>
      </w:r>
      <w:r w:rsidR="0097418F" w:rsidRPr="00623AF0">
        <w:rPr>
          <w:rFonts w:ascii="Arial" w:hAnsi="Arial" w:cs="Arial"/>
          <w:b/>
          <w:szCs w:val="22"/>
          <w:lang w:val="es-CO"/>
        </w:rPr>
        <w:t>para la fase ejecución y trabajo de</w:t>
      </w:r>
      <w:r w:rsidRPr="00623AF0">
        <w:rPr>
          <w:rFonts w:ascii="Arial" w:hAnsi="Arial" w:cs="Arial"/>
          <w:b/>
          <w:szCs w:val="22"/>
          <w:lang w:val="es-CO"/>
        </w:rPr>
        <w:t xml:space="preserve"> campo:</w:t>
      </w:r>
    </w:p>
    <w:p w14:paraId="5CF1F905" w14:textId="77777777" w:rsidR="0027662D" w:rsidRPr="00DF6644" w:rsidRDefault="0027662D" w:rsidP="0027662D">
      <w:pPr>
        <w:ind w:left="-90"/>
        <w:rPr>
          <w:rFonts w:ascii="Arial" w:hAnsi="Arial" w:cs="Arial"/>
        </w:rPr>
      </w:pPr>
    </w:p>
    <w:p w14:paraId="49EB1E8A" w14:textId="77777777" w:rsidR="00762D31" w:rsidRDefault="00762D31" w:rsidP="00762D31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p w14:paraId="5BFF7949" w14:textId="77777777" w:rsidR="00762D31" w:rsidRDefault="00762D31" w:rsidP="00762D31">
      <w:pPr>
        <w:pStyle w:val="Prrafodelista"/>
        <w:ind w:left="1080"/>
        <w:jc w:val="left"/>
        <w:rPr>
          <w:rFonts w:ascii="Arial" w:hAnsi="Arial" w:cs="Arial"/>
          <w:b/>
          <w:szCs w:val="22"/>
          <w:lang w:val="es-CO"/>
        </w:rPr>
      </w:pPr>
    </w:p>
    <w:p w14:paraId="72DCC799" w14:textId="77777777" w:rsidR="006D4A39" w:rsidRPr="00623AF0" w:rsidRDefault="0097418F" w:rsidP="00623AF0">
      <w:pPr>
        <w:pStyle w:val="Prrafodelista"/>
        <w:numPr>
          <w:ilvl w:val="0"/>
          <w:numId w:val="7"/>
        </w:numPr>
        <w:jc w:val="left"/>
        <w:rPr>
          <w:rFonts w:ascii="Arial" w:hAnsi="Arial" w:cs="Arial"/>
          <w:b/>
          <w:szCs w:val="22"/>
          <w:lang w:val="es-CO"/>
        </w:rPr>
      </w:pPr>
      <w:r w:rsidRPr="00623AF0">
        <w:rPr>
          <w:rFonts w:ascii="Arial" w:hAnsi="Arial" w:cs="Arial"/>
          <w:b/>
          <w:szCs w:val="22"/>
          <w:lang w:val="es-CO"/>
        </w:rPr>
        <w:t>Cronograma de trabajo para la fase Informes:</w:t>
      </w:r>
    </w:p>
    <w:p w14:paraId="1AE22FDF" w14:textId="77777777" w:rsidR="0097418F" w:rsidRPr="00DF6644" w:rsidRDefault="0097418F" w:rsidP="0097418F">
      <w:pPr>
        <w:jc w:val="left"/>
        <w:rPr>
          <w:rFonts w:ascii="Arial" w:hAnsi="Arial" w:cs="Arial"/>
          <w:lang w:val="es-CO"/>
        </w:rPr>
      </w:pPr>
    </w:p>
    <w:p w14:paraId="72533814" w14:textId="77777777" w:rsidR="0097418F" w:rsidRDefault="0097418F" w:rsidP="0027662D">
      <w:pPr>
        <w:jc w:val="center"/>
        <w:rPr>
          <w:rFonts w:ascii="Arial" w:hAnsi="Arial" w:cs="Arial"/>
          <w:lang w:val="es-CO"/>
        </w:rPr>
      </w:pPr>
    </w:p>
    <w:p w14:paraId="7D9B4EB3" w14:textId="77777777" w:rsidR="00762D31" w:rsidRDefault="00762D31" w:rsidP="0027662D">
      <w:pPr>
        <w:jc w:val="center"/>
        <w:rPr>
          <w:rFonts w:ascii="Arial" w:hAnsi="Arial" w:cs="Arial"/>
          <w:lang w:val="es-CO"/>
        </w:rPr>
      </w:pPr>
    </w:p>
    <w:p w14:paraId="4A27178C" w14:textId="77777777" w:rsidR="00762D31" w:rsidRDefault="00762D31" w:rsidP="0027662D">
      <w:pPr>
        <w:jc w:val="center"/>
        <w:rPr>
          <w:rFonts w:ascii="Arial" w:hAnsi="Arial" w:cs="Arial"/>
          <w:lang w:val="es-CO"/>
        </w:rPr>
      </w:pPr>
    </w:p>
    <w:p w14:paraId="58BF2CB3" w14:textId="77777777" w:rsidR="00762D31" w:rsidRDefault="00762D31" w:rsidP="00762D31">
      <w:pPr>
        <w:ind w:left="1134" w:right="-143"/>
        <w:jc w:val="left"/>
        <w:rPr>
          <w:rFonts w:ascii="Arial" w:hAnsi="Arial" w:cs="Arial"/>
          <w:b/>
          <w:sz w:val="24"/>
          <w:szCs w:val="24"/>
        </w:rPr>
      </w:pPr>
      <w:r w:rsidRPr="00C157F2">
        <w:rPr>
          <w:rFonts w:ascii="Arial" w:hAnsi="Arial" w:cs="Arial"/>
          <w:b/>
          <w:sz w:val="24"/>
          <w:szCs w:val="24"/>
        </w:rPr>
        <w:t>Grupo Auditor:</w:t>
      </w:r>
    </w:p>
    <w:p w14:paraId="3922BCDF" w14:textId="77777777" w:rsidR="00762D31" w:rsidRPr="00C157F2" w:rsidRDefault="00762D31" w:rsidP="00762D31">
      <w:pPr>
        <w:ind w:left="1134" w:right="-143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2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3767"/>
        <w:gridCol w:w="2700"/>
      </w:tblGrid>
      <w:tr w:rsidR="00762D31" w:rsidRPr="00C157F2" w14:paraId="7C121D75" w14:textId="77777777" w:rsidTr="00762D31">
        <w:trPr>
          <w:trHeight w:val="283"/>
          <w:jc w:val="center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04B49BCB" w14:textId="77777777" w:rsidR="00762D31" w:rsidRPr="00C157F2" w:rsidRDefault="00762D31" w:rsidP="007E0C71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1FC979FD" w14:textId="77777777" w:rsidR="00762D31" w:rsidRPr="00C157F2" w:rsidRDefault="00762D31" w:rsidP="007E0C71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99E14" w14:textId="77777777" w:rsidR="00762D31" w:rsidRPr="00C157F2" w:rsidRDefault="00762D31" w:rsidP="007E0C71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762D31" w:rsidRPr="00C157F2" w14:paraId="09AA5DF5" w14:textId="77777777" w:rsidTr="00801483">
        <w:trPr>
          <w:trHeight w:val="305"/>
          <w:jc w:val="center"/>
        </w:trPr>
        <w:tc>
          <w:tcPr>
            <w:tcW w:w="3661" w:type="dxa"/>
            <w:vAlign w:val="center"/>
          </w:tcPr>
          <w:p w14:paraId="5E011A8C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14:paraId="6B644F3D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240C3F6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D31" w:rsidRPr="00C157F2" w14:paraId="00F30C96" w14:textId="77777777" w:rsidTr="0080148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3661" w:type="dxa"/>
            <w:vAlign w:val="center"/>
          </w:tcPr>
          <w:p w14:paraId="67E32C36" w14:textId="77777777" w:rsidR="00762D31" w:rsidRPr="00C157F2" w:rsidRDefault="00762D31" w:rsidP="00801483">
            <w:pPr>
              <w:spacing w:line="360" w:lineRule="auto"/>
              <w:ind w:left="34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14:paraId="11240AE6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EC2C457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D31" w:rsidRPr="00C157F2" w14:paraId="4D189073" w14:textId="77777777" w:rsidTr="00801483">
        <w:trPr>
          <w:trHeight w:val="350"/>
          <w:jc w:val="center"/>
        </w:trPr>
        <w:tc>
          <w:tcPr>
            <w:tcW w:w="3661" w:type="dxa"/>
            <w:vAlign w:val="center"/>
          </w:tcPr>
          <w:p w14:paraId="073674D8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14:paraId="4F2D253C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1FA5EEE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D31" w:rsidRPr="00C157F2" w14:paraId="375A1442" w14:textId="77777777" w:rsidTr="00801483">
        <w:trPr>
          <w:trHeight w:val="350"/>
          <w:jc w:val="center"/>
        </w:trPr>
        <w:tc>
          <w:tcPr>
            <w:tcW w:w="3661" w:type="dxa"/>
            <w:vAlign w:val="center"/>
          </w:tcPr>
          <w:p w14:paraId="426A6A43" w14:textId="77777777" w:rsidR="00762D31" w:rsidRPr="00C157F2" w:rsidRDefault="00762D31" w:rsidP="00801483">
            <w:pPr>
              <w:spacing w:line="360" w:lineRule="auto"/>
              <w:ind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14:paraId="077B680E" w14:textId="77777777" w:rsidR="00762D31" w:rsidRPr="00C157F2" w:rsidRDefault="00762D31" w:rsidP="00801483">
            <w:pPr>
              <w:spacing w:line="360" w:lineRule="auto"/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453A127" w14:textId="77777777" w:rsidR="00762D31" w:rsidRPr="00C157F2" w:rsidRDefault="00762D31" w:rsidP="00801483">
            <w:pPr>
              <w:spacing w:line="360" w:lineRule="auto"/>
              <w:ind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7FF92" w14:textId="77777777" w:rsidR="00762D31" w:rsidRPr="00C157F2" w:rsidRDefault="00762D31" w:rsidP="00762D31">
      <w:pPr>
        <w:ind w:left="-142" w:right="-143"/>
        <w:jc w:val="left"/>
        <w:rPr>
          <w:rFonts w:ascii="Arial" w:hAnsi="Arial" w:cs="Arial"/>
          <w:b/>
          <w:sz w:val="24"/>
          <w:szCs w:val="24"/>
        </w:rPr>
      </w:pPr>
    </w:p>
    <w:p w14:paraId="34A4447A" w14:textId="77777777" w:rsidR="00762D31" w:rsidRDefault="00762D31" w:rsidP="00762D31">
      <w:pPr>
        <w:ind w:left="1701"/>
        <w:jc w:val="left"/>
        <w:rPr>
          <w:rFonts w:ascii="Arial" w:hAnsi="Arial" w:cs="Arial"/>
          <w:b/>
          <w:sz w:val="24"/>
          <w:szCs w:val="24"/>
        </w:rPr>
      </w:pPr>
    </w:p>
    <w:p w14:paraId="6CD22699" w14:textId="77777777" w:rsidR="00762D31" w:rsidRDefault="00762D31" w:rsidP="00762D31">
      <w:pPr>
        <w:ind w:left="1701"/>
        <w:jc w:val="left"/>
        <w:rPr>
          <w:rFonts w:ascii="Arial" w:hAnsi="Arial" w:cs="Arial"/>
          <w:b/>
          <w:sz w:val="24"/>
          <w:szCs w:val="24"/>
        </w:rPr>
      </w:pPr>
    </w:p>
    <w:p w14:paraId="551FA442" w14:textId="77777777" w:rsidR="00762D31" w:rsidRDefault="00762D31" w:rsidP="00762D31">
      <w:pPr>
        <w:ind w:left="1701"/>
        <w:jc w:val="left"/>
        <w:rPr>
          <w:rFonts w:ascii="Arial" w:hAnsi="Arial" w:cs="Arial"/>
          <w:b/>
          <w:sz w:val="24"/>
          <w:szCs w:val="24"/>
        </w:rPr>
      </w:pPr>
    </w:p>
    <w:p w14:paraId="39ED4860" w14:textId="77777777" w:rsidR="006D4A39" w:rsidRPr="00DF6644" w:rsidRDefault="006D4A39" w:rsidP="00762D31">
      <w:pPr>
        <w:suppressAutoHyphens w:val="0"/>
        <w:spacing w:after="200" w:line="276" w:lineRule="auto"/>
        <w:jc w:val="center"/>
        <w:rPr>
          <w:rFonts w:ascii="Arial" w:hAnsi="Arial" w:cs="Arial"/>
          <w:lang w:val="es-CO"/>
        </w:rPr>
      </w:pPr>
      <w:r w:rsidRPr="00DF6644">
        <w:rPr>
          <w:rFonts w:ascii="Arial" w:hAnsi="Arial" w:cs="Arial"/>
          <w:lang w:val="es-CO"/>
        </w:rPr>
        <w:t>_____________________________________________</w:t>
      </w:r>
    </w:p>
    <w:p w14:paraId="5EFE60E4" w14:textId="77777777" w:rsidR="00D46540" w:rsidRDefault="006D4A39" w:rsidP="0027662D">
      <w:pPr>
        <w:jc w:val="center"/>
        <w:rPr>
          <w:rFonts w:ascii="Arial" w:hAnsi="Arial" w:cs="Arial"/>
          <w:lang w:val="es-CO"/>
        </w:rPr>
      </w:pPr>
      <w:r w:rsidRPr="00DF6644">
        <w:rPr>
          <w:rFonts w:ascii="Arial" w:hAnsi="Arial" w:cs="Arial"/>
          <w:lang w:val="es-CO"/>
        </w:rPr>
        <w:t>Nombre y firma de</w:t>
      </w:r>
      <w:r w:rsidR="00DF6644" w:rsidRPr="00DF6644">
        <w:rPr>
          <w:rFonts w:ascii="Arial" w:hAnsi="Arial" w:cs="Arial"/>
          <w:lang w:val="es-CO"/>
        </w:rPr>
        <w:t>l</w:t>
      </w:r>
      <w:r w:rsidRPr="00DF6644">
        <w:rPr>
          <w:rFonts w:ascii="Arial" w:hAnsi="Arial" w:cs="Arial"/>
          <w:lang w:val="es-CO"/>
        </w:rPr>
        <w:t xml:space="preserve"> </w:t>
      </w:r>
      <w:r w:rsidR="00762D31">
        <w:rPr>
          <w:rFonts w:ascii="Arial" w:hAnsi="Arial" w:cs="Arial"/>
          <w:lang w:val="es-CO"/>
        </w:rPr>
        <w:t>Subcontralor Delegado para el Control Fiscal</w:t>
      </w:r>
    </w:p>
    <w:p w14:paraId="5FD7F8BF" w14:textId="77777777" w:rsidR="006C77D6" w:rsidRDefault="006C77D6" w:rsidP="0027662D">
      <w:pPr>
        <w:jc w:val="center"/>
        <w:rPr>
          <w:rFonts w:ascii="Arial" w:hAnsi="Arial" w:cs="Arial"/>
          <w:lang w:val="es-CO"/>
        </w:rPr>
      </w:pPr>
    </w:p>
    <w:p w14:paraId="50DF415B" w14:textId="38847C72" w:rsidR="00801483" w:rsidRDefault="00801483">
      <w:pPr>
        <w:suppressAutoHyphens w:val="0"/>
        <w:spacing w:after="200" w:line="276" w:lineRule="auto"/>
        <w:jc w:val="left"/>
        <w:rPr>
          <w:rFonts w:ascii="Arial" w:hAnsi="Arial" w:cs="Arial"/>
          <w:b/>
          <w:szCs w:val="22"/>
          <w:lang w:val="es-CO"/>
        </w:rPr>
      </w:pPr>
    </w:p>
    <w:p w14:paraId="1FDB2211" w14:textId="77777777" w:rsidR="006C77D6" w:rsidRPr="00035594" w:rsidRDefault="006C77D6" w:rsidP="005A18C0">
      <w:pPr>
        <w:tabs>
          <w:tab w:val="left" w:pos="15210"/>
        </w:tabs>
        <w:suppressAutoHyphens w:val="0"/>
        <w:spacing w:after="200" w:line="276" w:lineRule="auto"/>
        <w:ind w:right="793"/>
        <w:jc w:val="left"/>
        <w:rPr>
          <w:szCs w:val="22"/>
          <w:lang w:val="es-CO"/>
        </w:rPr>
      </w:pPr>
      <w:r w:rsidRPr="00035594">
        <w:rPr>
          <w:rFonts w:ascii="Arial" w:hAnsi="Arial" w:cs="Arial"/>
          <w:b/>
          <w:szCs w:val="22"/>
          <w:lang w:val="es-CO"/>
        </w:rPr>
        <w:t xml:space="preserve">Condiciones generales del </w:t>
      </w:r>
      <w:r>
        <w:rPr>
          <w:rFonts w:ascii="Arial" w:hAnsi="Arial" w:cs="Arial"/>
          <w:b/>
          <w:szCs w:val="22"/>
          <w:lang w:val="es-CO"/>
        </w:rPr>
        <w:t xml:space="preserve">Plan de Auditoría. </w:t>
      </w:r>
    </w:p>
    <w:p w14:paraId="34B6B022" w14:textId="34244073" w:rsidR="00B96025" w:rsidRPr="00B96025" w:rsidRDefault="00B96025" w:rsidP="00762D31">
      <w:pPr>
        <w:rPr>
          <w:rFonts w:ascii="Arial" w:hAnsi="Arial" w:cs="Arial"/>
          <w:lang w:val="es-ES_tradnl"/>
        </w:rPr>
      </w:pPr>
      <w:r w:rsidRPr="00B96025">
        <w:rPr>
          <w:rFonts w:ascii="Arial" w:hAnsi="Arial" w:cs="Arial"/>
          <w:lang w:val="es-ES_tradnl"/>
        </w:rPr>
        <w:t xml:space="preserve">Una vez establecidos los elementos mínimos del Plan de trabajo de Auditoría, se debe proceder a su validación y </w:t>
      </w:r>
      <w:r w:rsidR="007A0189" w:rsidRPr="00B96025">
        <w:rPr>
          <w:rFonts w:ascii="Arial" w:hAnsi="Arial" w:cs="Arial"/>
          <w:lang w:val="es-ES_tradnl"/>
        </w:rPr>
        <w:t>aprobación; para</w:t>
      </w:r>
      <w:r w:rsidRPr="00B96025">
        <w:rPr>
          <w:rFonts w:ascii="Arial" w:hAnsi="Arial" w:cs="Arial"/>
          <w:lang w:val="es-ES_tradnl"/>
        </w:rPr>
        <w:t xml:space="preserve"> ello se tendrá en cuenta como mínimo los siguientes aspectos:</w:t>
      </w:r>
    </w:p>
    <w:p w14:paraId="5F8FC68A" w14:textId="77777777" w:rsidR="00B96025" w:rsidRPr="00B96025" w:rsidRDefault="00B96025" w:rsidP="00762D31">
      <w:pPr>
        <w:rPr>
          <w:rFonts w:ascii="Arial" w:hAnsi="Arial" w:cs="Arial"/>
          <w:lang w:val="es-ES_tradnl"/>
        </w:rPr>
      </w:pPr>
      <w:r w:rsidRPr="00B96025">
        <w:rPr>
          <w:rFonts w:ascii="Arial" w:hAnsi="Arial" w:cs="Arial"/>
          <w:lang w:val="es-ES_tradnl"/>
        </w:rPr>
        <w:t>•</w:t>
      </w:r>
      <w:r w:rsidRPr="00B96025">
        <w:rPr>
          <w:rFonts w:ascii="Arial" w:hAnsi="Arial" w:cs="Arial"/>
          <w:lang w:val="es-ES_tradnl"/>
        </w:rPr>
        <w:tab/>
        <w:t>Que el alcance definido esté acorde con</w:t>
      </w:r>
      <w:bookmarkStart w:id="0" w:name="_GoBack"/>
      <w:bookmarkEnd w:id="0"/>
      <w:r w:rsidRPr="00B96025">
        <w:rPr>
          <w:rFonts w:ascii="Arial" w:hAnsi="Arial" w:cs="Arial"/>
          <w:lang w:val="es-ES_tradnl"/>
        </w:rPr>
        <w:t xml:space="preserve"> los objetivos del memorando de asignación de auditoría.</w:t>
      </w:r>
    </w:p>
    <w:p w14:paraId="29C09332" w14:textId="77777777" w:rsidR="006C77D6" w:rsidRDefault="00B96025" w:rsidP="00762D31">
      <w:pPr>
        <w:rPr>
          <w:rFonts w:ascii="Arial" w:hAnsi="Arial" w:cs="Arial"/>
          <w:lang w:val="es-ES_tradnl"/>
        </w:rPr>
      </w:pPr>
      <w:r w:rsidRPr="00B96025">
        <w:rPr>
          <w:rFonts w:ascii="Arial" w:hAnsi="Arial" w:cs="Arial"/>
          <w:lang w:val="es-ES_tradnl"/>
        </w:rPr>
        <w:t>•</w:t>
      </w:r>
      <w:r w:rsidRPr="00B96025">
        <w:rPr>
          <w:rFonts w:ascii="Arial" w:hAnsi="Arial" w:cs="Arial"/>
          <w:lang w:val="es-ES_tradnl"/>
        </w:rPr>
        <w:tab/>
        <w:t>Que el cronograma de actividades contemple los aspectos mínimos requeridos para alcanzar los objetivos establecidos en el memorando de asignación de auditoría.</w:t>
      </w:r>
    </w:p>
    <w:p w14:paraId="5BDBB0B1" w14:textId="77777777" w:rsidR="00B96025" w:rsidRDefault="00B96025" w:rsidP="00762D31">
      <w:pPr>
        <w:rPr>
          <w:rFonts w:ascii="Arial" w:hAnsi="Arial" w:cs="Arial"/>
          <w:lang w:val="es-ES_tradnl"/>
        </w:rPr>
      </w:pPr>
    </w:p>
    <w:p w14:paraId="161653BD" w14:textId="77777777" w:rsidR="00B96025" w:rsidRPr="00B96025" w:rsidRDefault="00B96025" w:rsidP="00762D31">
      <w:pPr>
        <w:rPr>
          <w:rFonts w:ascii="Arial" w:hAnsi="Arial" w:cs="Arial"/>
          <w:lang w:val="es-ES_tradnl"/>
        </w:rPr>
      </w:pPr>
      <w:r w:rsidRPr="00B96025">
        <w:rPr>
          <w:rFonts w:ascii="Arial" w:hAnsi="Arial" w:cs="Arial"/>
          <w:lang w:val="es-ES_tradnl"/>
        </w:rPr>
        <w:t>El Plan de Auditoría debe ser elaborado por el Grupo Aud</w:t>
      </w:r>
      <w:r w:rsidR="00762D31">
        <w:rPr>
          <w:rFonts w:ascii="Arial" w:hAnsi="Arial" w:cs="Arial"/>
          <w:lang w:val="es-ES_tradnl"/>
        </w:rPr>
        <w:t>itor designado, y se socializará</w:t>
      </w:r>
      <w:r w:rsidRPr="00B96025">
        <w:rPr>
          <w:rFonts w:ascii="Arial" w:hAnsi="Arial" w:cs="Arial"/>
          <w:lang w:val="es-ES_tradnl"/>
        </w:rPr>
        <w:t xml:space="preserve"> ante el Subcontralor Delegado para el Control Fiscal y/o el Contralor General de Santander, en fecha pre-establecida y con antelación al trabajo de campo.</w:t>
      </w:r>
    </w:p>
    <w:sectPr w:rsidR="00B96025" w:rsidRPr="00B96025" w:rsidSect="00842233">
      <w:headerReference w:type="default" r:id="rId8"/>
      <w:footerReference w:type="default" r:id="rId9"/>
      <w:pgSz w:w="12242" w:h="18722" w:code="5"/>
      <w:pgMar w:top="2250" w:right="720" w:bottom="720" w:left="900" w:header="18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93EF" w14:textId="77777777" w:rsidR="00A0608F" w:rsidRDefault="00A0608F" w:rsidP="005742B9">
      <w:r>
        <w:separator/>
      </w:r>
    </w:p>
  </w:endnote>
  <w:endnote w:type="continuationSeparator" w:id="0">
    <w:p w14:paraId="4580FAF6" w14:textId="77777777" w:rsidR="00A0608F" w:rsidRDefault="00A0608F" w:rsidP="005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705E" w14:textId="77777777" w:rsidR="00101E2A" w:rsidRPr="00136F52" w:rsidRDefault="00101E2A" w:rsidP="00101E2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313144"/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66E8A9E0" w14:textId="77777777" w:rsidR="00101E2A" w:rsidRDefault="00101E2A" w:rsidP="00101E2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6C9ED84" w14:textId="77777777" w:rsidR="00101E2A" w:rsidRPr="00B634C1" w:rsidRDefault="00101E2A" w:rsidP="00101E2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  <w:p w14:paraId="3836E7DC" w14:textId="70677A3D" w:rsidR="005742B9" w:rsidRPr="00101E2A" w:rsidRDefault="005742B9" w:rsidP="0010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B47C" w14:textId="77777777" w:rsidR="00A0608F" w:rsidRDefault="00A0608F" w:rsidP="005742B9">
      <w:r>
        <w:separator/>
      </w:r>
    </w:p>
  </w:footnote>
  <w:footnote w:type="continuationSeparator" w:id="0">
    <w:p w14:paraId="4FDF465C" w14:textId="77777777" w:rsidR="00A0608F" w:rsidRDefault="00A0608F" w:rsidP="005742B9">
      <w:r>
        <w:continuationSeparator/>
      </w:r>
    </w:p>
  </w:footnote>
  <w:footnote w:id="1">
    <w:p w14:paraId="7889B73F" w14:textId="77777777" w:rsidR="00762D31" w:rsidRPr="00280C1C" w:rsidRDefault="00762D31" w:rsidP="00762D3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Debe identificarse quien actuó como coordinador de auditoria, señalándolo en al pie de su car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4" w:rightFromText="144" w:vertAnchor="text" w:horzAnchor="page" w:tblpXSpec="center" w:tblpY="145"/>
      <w:tblW w:w="11178" w:type="dxa"/>
      <w:tblLook w:val="04A0" w:firstRow="1" w:lastRow="0" w:firstColumn="1" w:lastColumn="0" w:noHBand="0" w:noVBand="1"/>
    </w:tblPr>
    <w:tblGrid>
      <w:gridCol w:w="1548"/>
      <w:gridCol w:w="7650"/>
      <w:gridCol w:w="1980"/>
    </w:tblGrid>
    <w:tr w:rsidR="00C92B15" w:rsidRPr="00CB3396" w14:paraId="77C4A348" w14:textId="77777777" w:rsidTr="000D699F">
      <w:trPr>
        <w:trHeight w:val="623"/>
      </w:trPr>
      <w:tc>
        <w:tcPr>
          <w:tcW w:w="1548" w:type="dxa"/>
          <w:vMerge w:val="restart"/>
          <w:vAlign w:val="center"/>
        </w:tcPr>
        <w:p w14:paraId="7B6FED3A" w14:textId="590A9A38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</w:pPr>
          <w:r w:rsidRPr="00136F52">
            <w:rPr>
              <w:noProof/>
            </w:rPr>
            <w:drawing>
              <wp:inline distT="0" distB="0" distL="0" distR="0" wp14:anchorId="06CB3D26" wp14:editId="3DF59660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FECB2D3" w14:textId="1F720002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73770585" wp14:editId="46668A9F">
                <wp:extent cx="25527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FFFFFF" w:themeFill="background1"/>
          <w:vAlign w:val="center"/>
        </w:tcPr>
        <w:p w14:paraId="0694F9BC" w14:textId="77777777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</w:pPr>
          <w:r w:rsidRPr="004727AF">
            <w:rPr>
              <w:rFonts w:ascii="Arial" w:hAnsi="Arial" w:cs="Arial"/>
            </w:rPr>
            <w:t>Código:</w:t>
          </w:r>
        </w:p>
        <w:p w14:paraId="1C3D53CD" w14:textId="77777777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>RECF-</w:t>
          </w:r>
          <w:r w:rsidR="004727AF" w:rsidRPr="004727AF">
            <w:rPr>
              <w:rFonts w:ascii="Arial" w:hAnsi="Arial" w:cs="Arial"/>
            </w:rPr>
            <w:t>12-</w:t>
          </w:r>
          <w:r w:rsidRPr="004727AF">
            <w:rPr>
              <w:rFonts w:ascii="Arial" w:hAnsi="Arial" w:cs="Arial"/>
            </w:rPr>
            <w:t>01</w:t>
          </w:r>
        </w:p>
      </w:tc>
    </w:tr>
    <w:tr w:rsidR="00C92B15" w:rsidRPr="00CB3396" w14:paraId="43C77287" w14:textId="77777777" w:rsidTr="00727678">
      <w:trPr>
        <w:trHeight w:val="384"/>
      </w:trPr>
      <w:tc>
        <w:tcPr>
          <w:tcW w:w="1548" w:type="dxa"/>
          <w:vMerge/>
          <w:vAlign w:val="center"/>
        </w:tcPr>
        <w:p w14:paraId="4DB8E9C1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C80D5" w14:textId="1A0B9577" w:rsidR="00C92B15" w:rsidRPr="00CB3396" w:rsidRDefault="001B6B7F" w:rsidP="002766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Pr="004C424D">
            <w:rPr>
              <w:rFonts w:ascii="Arial" w:hAnsi="Arial" w:cs="Arial"/>
            </w:rPr>
            <w:t>Gestión</w:t>
          </w:r>
          <w:r w:rsidR="00C92B15" w:rsidRPr="004C424D">
            <w:rPr>
              <w:rFonts w:ascii="Arial" w:hAnsi="Arial" w:cs="Arial"/>
            </w:rPr>
            <w:t xml:space="preserve"> de Control Fiscal</w:t>
          </w:r>
          <w:r w:rsidR="00C92B15">
            <w:rPr>
              <w:rFonts w:ascii="Arial" w:hAnsi="Arial" w:cs="Arial"/>
              <w:b/>
            </w:rPr>
            <w:t xml:space="preserve">                 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11173E8D" w14:textId="77777777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Versión: </w:t>
          </w:r>
          <w:r w:rsidRPr="004727AF">
            <w:t xml:space="preserve"> </w:t>
          </w:r>
          <w:r w:rsidRPr="004727AF">
            <w:rPr>
              <w:rFonts w:ascii="Arial" w:hAnsi="Arial" w:cs="Arial"/>
            </w:rPr>
            <w:t>01.18</w:t>
          </w:r>
        </w:p>
      </w:tc>
    </w:tr>
    <w:tr w:rsidR="00C92B15" w:rsidRPr="00CB3396" w14:paraId="5F3EE72C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55816D93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5573A5" w14:textId="77777777" w:rsidR="00C92B15" w:rsidRPr="00CB3396" w:rsidRDefault="00C92B15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CB3396">
            <w:rPr>
              <w:rFonts w:ascii="Arial" w:hAnsi="Arial" w:cs="Arial"/>
              <w:b/>
            </w:rPr>
            <w:t>Formato</w:t>
          </w:r>
          <w:r>
            <w:rPr>
              <w:rFonts w:ascii="Arial" w:hAnsi="Arial" w:cs="Arial"/>
              <w:b/>
            </w:rPr>
            <w:t xml:space="preserve"> Plan de Trabajo de Auditoría</w:t>
          </w:r>
        </w:p>
      </w:tc>
      <w:tc>
        <w:tcPr>
          <w:tcW w:w="1980" w:type="dxa"/>
          <w:vAlign w:val="center"/>
        </w:tcPr>
        <w:p w14:paraId="26427994" w14:textId="77777777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Fecha: </w:t>
          </w:r>
          <w:r w:rsidR="00C977D5">
            <w:rPr>
              <w:rFonts w:ascii="Arial" w:hAnsi="Arial" w:cs="Arial"/>
            </w:rPr>
            <w:t>14</w:t>
          </w:r>
          <w:r w:rsidRPr="004727AF">
            <w:rPr>
              <w:rFonts w:ascii="Arial" w:hAnsi="Arial" w:cs="Arial"/>
            </w:rPr>
            <w:t>- 0</w:t>
          </w:r>
          <w:r w:rsidR="004727AF" w:rsidRPr="004727AF">
            <w:rPr>
              <w:rFonts w:ascii="Arial" w:hAnsi="Arial" w:cs="Arial"/>
            </w:rPr>
            <w:t>9</w:t>
          </w:r>
          <w:r w:rsidRPr="004727AF">
            <w:rPr>
              <w:rFonts w:ascii="Arial" w:hAnsi="Arial" w:cs="Arial"/>
            </w:rPr>
            <w:t xml:space="preserve"> -18</w:t>
          </w:r>
        </w:p>
      </w:tc>
    </w:tr>
    <w:tr w:rsidR="00C92B15" w:rsidRPr="00CB3396" w14:paraId="3B924AB5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0B377CF9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</w:tcBorders>
          <w:vAlign w:val="center"/>
        </w:tcPr>
        <w:p w14:paraId="6AC204D7" w14:textId="68217778" w:rsidR="00C92B15" w:rsidRPr="00CB3396" w:rsidRDefault="001B6B7F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 </w:t>
          </w:r>
          <w:r w:rsidRPr="00E07DAF">
            <w:rPr>
              <w:rFonts w:ascii="Arial" w:hAnsi="Arial" w:cs="Arial"/>
            </w:rPr>
            <w:t>Subcontralor</w:t>
          </w:r>
          <w:r w:rsidR="00C92B15" w:rsidRPr="00E07DAF">
            <w:rPr>
              <w:rFonts w:ascii="Arial" w:hAnsi="Arial" w:cs="Arial"/>
            </w:rPr>
            <w:t xml:space="preserve"> Delegado para </w:t>
          </w:r>
          <w:r w:rsidR="00C92B15">
            <w:rPr>
              <w:rFonts w:ascii="Arial" w:hAnsi="Arial" w:cs="Arial"/>
            </w:rPr>
            <w:t xml:space="preserve">Control </w:t>
          </w:r>
          <w:r w:rsidR="00C92B15" w:rsidRPr="00E07DAF">
            <w:rPr>
              <w:rFonts w:ascii="Arial" w:hAnsi="Arial" w:cs="Arial"/>
            </w:rPr>
            <w:t>Fiscal</w:t>
          </w:r>
        </w:p>
      </w:tc>
      <w:tc>
        <w:tcPr>
          <w:tcW w:w="1980" w:type="dxa"/>
          <w:vAlign w:val="center"/>
        </w:tcPr>
        <w:p w14:paraId="3040A8A3" w14:textId="77777777" w:rsidR="00C92B15" w:rsidRPr="002427BB" w:rsidRDefault="00F846F8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F846F8">
            <w:rPr>
              <w:rFonts w:ascii="Arial" w:hAnsi="Arial" w:cs="Arial"/>
            </w:rPr>
            <w:t xml:space="preserve">Página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PAGE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  <w:r w:rsidRPr="00F846F8">
            <w:rPr>
              <w:rFonts w:ascii="Arial" w:hAnsi="Arial" w:cs="Arial"/>
            </w:rPr>
            <w:t xml:space="preserve"> de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NUMPAGES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</w:p>
      </w:tc>
    </w:tr>
  </w:tbl>
  <w:p w14:paraId="7648E541" w14:textId="77777777" w:rsidR="005742B9" w:rsidRPr="005742B9" w:rsidRDefault="005742B9" w:rsidP="00693AE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FAE"/>
    <w:multiLevelType w:val="hybridMultilevel"/>
    <w:tmpl w:val="17C2EDF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3C7AF6"/>
    <w:multiLevelType w:val="multilevel"/>
    <w:tmpl w:val="0BC83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D53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153843"/>
    <w:multiLevelType w:val="hybridMultilevel"/>
    <w:tmpl w:val="936635EE"/>
    <w:lvl w:ilvl="0" w:tplc="9B34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6767"/>
    <w:multiLevelType w:val="multilevel"/>
    <w:tmpl w:val="EA38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D7C"/>
    <w:multiLevelType w:val="hybridMultilevel"/>
    <w:tmpl w:val="EEC819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84EEE"/>
    <w:multiLevelType w:val="hybridMultilevel"/>
    <w:tmpl w:val="23C0CD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6B4E"/>
    <w:multiLevelType w:val="multilevel"/>
    <w:tmpl w:val="4DB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F8C6423"/>
    <w:multiLevelType w:val="hybridMultilevel"/>
    <w:tmpl w:val="EA380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B9"/>
    <w:rsid w:val="000433C7"/>
    <w:rsid w:val="00045B0B"/>
    <w:rsid w:val="000764DA"/>
    <w:rsid w:val="00084667"/>
    <w:rsid w:val="00086A82"/>
    <w:rsid w:val="0009533E"/>
    <w:rsid w:val="000975D6"/>
    <w:rsid w:val="00097EB1"/>
    <w:rsid w:val="000C18D4"/>
    <w:rsid w:val="000D699F"/>
    <w:rsid w:val="000D6F9B"/>
    <w:rsid w:val="000F1990"/>
    <w:rsid w:val="000F57A1"/>
    <w:rsid w:val="00101E2A"/>
    <w:rsid w:val="00115178"/>
    <w:rsid w:val="0013426B"/>
    <w:rsid w:val="00137886"/>
    <w:rsid w:val="001467B2"/>
    <w:rsid w:val="00163FB5"/>
    <w:rsid w:val="00170830"/>
    <w:rsid w:val="001859E3"/>
    <w:rsid w:val="001B6B7F"/>
    <w:rsid w:val="001C517F"/>
    <w:rsid w:val="001C5A81"/>
    <w:rsid w:val="002101BC"/>
    <w:rsid w:val="00213774"/>
    <w:rsid w:val="0023463F"/>
    <w:rsid w:val="00250109"/>
    <w:rsid w:val="00273D5F"/>
    <w:rsid w:val="0027662D"/>
    <w:rsid w:val="002F2909"/>
    <w:rsid w:val="002F4919"/>
    <w:rsid w:val="003109D2"/>
    <w:rsid w:val="0031214E"/>
    <w:rsid w:val="0031347B"/>
    <w:rsid w:val="00333679"/>
    <w:rsid w:val="00335D55"/>
    <w:rsid w:val="00342F05"/>
    <w:rsid w:val="00366CD6"/>
    <w:rsid w:val="003674A8"/>
    <w:rsid w:val="003C2016"/>
    <w:rsid w:val="003E784B"/>
    <w:rsid w:val="00407C3D"/>
    <w:rsid w:val="00434FF6"/>
    <w:rsid w:val="00456426"/>
    <w:rsid w:val="004727AF"/>
    <w:rsid w:val="0048063F"/>
    <w:rsid w:val="004836FE"/>
    <w:rsid w:val="00492608"/>
    <w:rsid w:val="00493CF8"/>
    <w:rsid w:val="004A01C8"/>
    <w:rsid w:val="004B5036"/>
    <w:rsid w:val="004C3261"/>
    <w:rsid w:val="004D0723"/>
    <w:rsid w:val="005219F0"/>
    <w:rsid w:val="00535975"/>
    <w:rsid w:val="005742B9"/>
    <w:rsid w:val="005A18C0"/>
    <w:rsid w:val="005B4C6B"/>
    <w:rsid w:val="005B5393"/>
    <w:rsid w:val="005D5E9A"/>
    <w:rsid w:val="006168B1"/>
    <w:rsid w:val="00623AF0"/>
    <w:rsid w:val="006247B9"/>
    <w:rsid w:val="00666D0F"/>
    <w:rsid w:val="00693AE9"/>
    <w:rsid w:val="006C77D6"/>
    <w:rsid w:val="006D4A39"/>
    <w:rsid w:val="006E7F2F"/>
    <w:rsid w:val="006F1D27"/>
    <w:rsid w:val="0071673E"/>
    <w:rsid w:val="00753EED"/>
    <w:rsid w:val="00762D31"/>
    <w:rsid w:val="0078243A"/>
    <w:rsid w:val="007A0189"/>
    <w:rsid w:val="007D2AA5"/>
    <w:rsid w:val="00801483"/>
    <w:rsid w:val="008026B8"/>
    <w:rsid w:val="00842233"/>
    <w:rsid w:val="00860810"/>
    <w:rsid w:val="008625C6"/>
    <w:rsid w:val="00864796"/>
    <w:rsid w:val="008647F6"/>
    <w:rsid w:val="0086518A"/>
    <w:rsid w:val="00870B4A"/>
    <w:rsid w:val="00880101"/>
    <w:rsid w:val="00881724"/>
    <w:rsid w:val="00882627"/>
    <w:rsid w:val="008861B6"/>
    <w:rsid w:val="008A03BB"/>
    <w:rsid w:val="008A354B"/>
    <w:rsid w:val="008A4837"/>
    <w:rsid w:val="008B5A34"/>
    <w:rsid w:val="008B7D8E"/>
    <w:rsid w:val="008C4EF2"/>
    <w:rsid w:val="008D2769"/>
    <w:rsid w:val="008D2CDA"/>
    <w:rsid w:val="008F0A2B"/>
    <w:rsid w:val="00920E55"/>
    <w:rsid w:val="00942A43"/>
    <w:rsid w:val="00972B13"/>
    <w:rsid w:val="00972F49"/>
    <w:rsid w:val="0097418F"/>
    <w:rsid w:val="009777C4"/>
    <w:rsid w:val="00997CCE"/>
    <w:rsid w:val="009B79C6"/>
    <w:rsid w:val="009C2EBE"/>
    <w:rsid w:val="009F7A2F"/>
    <w:rsid w:val="00A0444F"/>
    <w:rsid w:val="00A0608F"/>
    <w:rsid w:val="00A076F7"/>
    <w:rsid w:val="00A111A0"/>
    <w:rsid w:val="00A11B8F"/>
    <w:rsid w:val="00A53B80"/>
    <w:rsid w:val="00AB51C2"/>
    <w:rsid w:val="00AC458A"/>
    <w:rsid w:val="00AE2A45"/>
    <w:rsid w:val="00AE341D"/>
    <w:rsid w:val="00AE647D"/>
    <w:rsid w:val="00AF3DBF"/>
    <w:rsid w:val="00B01641"/>
    <w:rsid w:val="00B168E4"/>
    <w:rsid w:val="00B96025"/>
    <w:rsid w:val="00BA550B"/>
    <w:rsid w:val="00C05A1E"/>
    <w:rsid w:val="00C14661"/>
    <w:rsid w:val="00C24C5E"/>
    <w:rsid w:val="00C46CB4"/>
    <w:rsid w:val="00C51EE6"/>
    <w:rsid w:val="00C92B15"/>
    <w:rsid w:val="00C948BF"/>
    <w:rsid w:val="00C977D5"/>
    <w:rsid w:val="00CC37B0"/>
    <w:rsid w:val="00D1591D"/>
    <w:rsid w:val="00D46540"/>
    <w:rsid w:val="00D67BD6"/>
    <w:rsid w:val="00DB6EE9"/>
    <w:rsid w:val="00DC1570"/>
    <w:rsid w:val="00DD1436"/>
    <w:rsid w:val="00DD7B0A"/>
    <w:rsid w:val="00DF6644"/>
    <w:rsid w:val="00E0792D"/>
    <w:rsid w:val="00E23194"/>
    <w:rsid w:val="00EA05C9"/>
    <w:rsid w:val="00EA097B"/>
    <w:rsid w:val="00EA0F7F"/>
    <w:rsid w:val="00EA1F9F"/>
    <w:rsid w:val="00EA529E"/>
    <w:rsid w:val="00EB75DB"/>
    <w:rsid w:val="00EC20E2"/>
    <w:rsid w:val="00EC6B57"/>
    <w:rsid w:val="00F412C0"/>
    <w:rsid w:val="00F521FF"/>
    <w:rsid w:val="00F57B80"/>
    <w:rsid w:val="00F846F8"/>
    <w:rsid w:val="00FB0A88"/>
    <w:rsid w:val="00FB3FAF"/>
    <w:rsid w:val="00FB4A44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73B6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6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B9"/>
  </w:style>
  <w:style w:type="paragraph" w:styleId="Piedepgina">
    <w:name w:val="footer"/>
    <w:basedOn w:val="Normal"/>
    <w:link w:val="Piedepgina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B9"/>
  </w:style>
  <w:style w:type="paragraph" w:styleId="Textodeglobo">
    <w:name w:val="Balloon Text"/>
    <w:basedOn w:val="Normal"/>
    <w:link w:val="TextodegloboCar"/>
    <w:uiPriority w:val="99"/>
    <w:semiHidden/>
    <w:unhideWhenUsed/>
    <w:rsid w:val="005742B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,TABLA,Betulia Título 1"/>
    <w:basedOn w:val="Normal"/>
    <w:link w:val="PrrafodelistaCar"/>
    <w:uiPriority w:val="34"/>
    <w:qFormat/>
    <w:rsid w:val="003E784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E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TABLA Car,Betulia Título 1 Car"/>
    <w:link w:val="Prrafodelista"/>
    <w:uiPriority w:val="34"/>
    <w:locked/>
    <w:rsid w:val="008861B6"/>
  </w:style>
  <w:style w:type="paragraph" w:styleId="NormalWeb">
    <w:name w:val="Normal (Web)"/>
    <w:aliases w:val="Normal (Web) Car Car Car"/>
    <w:basedOn w:val="Normal"/>
    <w:link w:val="NormalWebCar"/>
    <w:uiPriority w:val="99"/>
    <w:unhideWhenUsed/>
    <w:qFormat/>
    <w:rsid w:val="008861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sz w:val="24"/>
      <w:szCs w:val="24"/>
      <w:lang w:val="x-none" w:eastAsia="es-CO"/>
    </w:rPr>
  </w:style>
  <w:style w:type="character" w:customStyle="1" w:styleId="NormalWebCar">
    <w:name w:val="Normal (Web) Car"/>
    <w:aliases w:val="Normal (Web) Car Car Car Car"/>
    <w:link w:val="NormalWeb"/>
    <w:uiPriority w:val="99"/>
    <w:rsid w:val="008861B6"/>
    <w:rPr>
      <w:rFonts w:ascii="Times New Roman" w:eastAsia="Times New Roman" w:hAnsi="Times New Roman" w:cs="Times New Roman"/>
      <w:b/>
      <w:sz w:val="24"/>
      <w:szCs w:val="24"/>
      <w:lang w:val="x-none" w:eastAsia="es-CO"/>
    </w:rPr>
  </w:style>
  <w:style w:type="character" w:styleId="Hipervnculo">
    <w:name w:val="Hyperlink"/>
    <w:basedOn w:val="Fuentedeprrafopredeter"/>
    <w:uiPriority w:val="99"/>
    <w:unhideWhenUsed/>
    <w:rsid w:val="00F57B8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5D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5DB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75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4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436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1436"/>
    <w:rPr>
      <w:vertAlign w:val="superscript"/>
    </w:rPr>
  </w:style>
  <w:style w:type="paragraph" w:customStyle="1" w:styleId="Default">
    <w:name w:val="Default"/>
    <w:rsid w:val="00AE6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B44-23FC-48A7-8A31-E9E004C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RALORIA-15</cp:lastModifiedBy>
  <cp:revision>6</cp:revision>
  <cp:lastPrinted>2018-09-10T18:52:00Z</cp:lastPrinted>
  <dcterms:created xsi:type="dcterms:W3CDTF">2020-02-11T16:37:00Z</dcterms:created>
  <dcterms:modified xsi:type="dcterms:W3CDTF">2020-02-11T18:20:00Z</dcterms:modified>
</cp:coreProperties>
</file>